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744EE469" w:rsidR="00A91F4C" w:rsidRPr="006D11AD" w:rsidRDefault="00BD1CF8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AM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CF4725" w:rsidRPr="006D11AD" w14:paraId="3112DFD4" w14:textId="77777777" w:rsidTr="00CF4725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CF4725" w:rsidRPr="006D11AD" w:rsidRDefault="00CF4725" w:rsidP="00CF47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31CB8621" w14:textId="5D3BAB10" w:rsidR="00CF4725" w:rsidRPr="006D11AD" w:rsidRDefault="00CF4725" w:rsidP="00CF4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CF4725" w:rsidRPr="006D11AD" w14:paraId="545AB85F" w14:textId="77777777" w:rsidTr="00CF4725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CF4725" w:rsidRPr="006D11AD" w:rsidRDefault="00CF4725" w:rsidP="00CF47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6699ED0D" w14:textId="10E85B96" w:rsidR="00CF4725" w:rsidRDefault="00CF4725" w:rsidP="00CF4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ptember </w:t>
            </w:r>
            <w:r w:rsidR="00555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CF4725" w:rsidRPr="006D11AD" w14:paraId="6541D4EF" w14:textId="77777777" w:rsidTr="00CF4725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CF4725" w:rsidRPr="006D11AD" w:rsidRDefault="00CF4725" w:rsidP="00CF47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vAlign w:val="bottom"/>
          </w:tcPr>
          <w:p w14:paraId="09139EFD" w14:textId="77777777" w:rsidR="00CF4725" w:rsidRPr="0073409E" w:rsidRDefault="00CF4725" w:rsidP="00CF4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  <w:p w14:paraId="50C7178A" w14:textId="77777777" w:rsidR="00CF4725" w:rsidRPr="0073409E" w:rsidRDefault="00CF4725" w:rsidP="00CF4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ithya Krishna </w:t>
            </w:r>
            <w:proofErr w:type="spellStart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</w:t>
            </w:r>
            <w:proofErr w:type="spellEnd"/>
          </w:p>
          <w:p w14:paraId="00DEFBDA" w14:textId="77777777" w:rsidR="00CF4725" w:rsidRPr="0073409E" w:rsidRDefault="00CF4725" w:rsidP="00CF4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</w:t>
            </w:r>
            <w:proofErr w:type="spellEnd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arapalli</w:t>
            </w:r>
            <w:proofErr w:type="spellEnd"/>
          </w:p>
          <w:p w14:paraId="05709132" w14:textId="77777777" w:rsidR="00CF4725" w:rsidRPr="0073409E" w:rsidRDefault="00CF4725" w:rsidP="00CF4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oj Kumar </w:t>
            </w:r>
            <w:proofErr w:type="spellStart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de</w:t>
            </w:r>
            <w:proofErr w:type="spellEnd"/>
          </w:p>
          <w:p w14:paraId="2BA9686E" w14:textId="4A7EEB14" w:rsidR="00CF4725" w:rsidRDefault="00CF4725" w:rsidP="00CF4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rish Chowdary </w:t>
            </w:r>
            <w:proofErr w:type="spellStart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41F7A3E3" w14:textId="1700C520" w:rsidR="005559D3" w:rsidRDefault="005559D3" w:rsidP="005559D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chema Diagram finalization</w:t>
            </w:r>
          </w:p>
          <w:p w14:paraId="2EE93D2F" w14:textId="30FBABB9" w:rsidR="005559D3" w:rsidRDefault="005559D3" w:rsidP="005559D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e a Home page layout.</w:t>
            </w:r>
          </w:p>
          <w:p w14:paraId="68126108" w14:textId="6D526066" w:rsidR="005559D3" w:rsidRDefault="005559D3" w:rsidP="005559D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mplete backend code for Login and Registration pages.</w:t>
            </w:r>
          </w:p>
          <w:p w14:paraId="44DD0FA3" w14:textId="77777777" w:rsidR="005559D3" w:rsidRDefault="005559D3" w:rsidP="005559D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Login authentication and storing user registration details in database.</w:t>
            </w:r>
          </w:p>
          <w:p w14:paraId="6FADB8B4" w14:textId="77777777" w:rsidR="005559D3" w:rsidRDefault="005559D3" w:rsidP="005559D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isplay a successful user login Demo to Client 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1A5CC877" w14:textId="280B15EA" w:rsidR="005559D3" w:rsidRDefault="005559D3" w:rsidP="005559D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e</w:t>
            </w:r>
            <w:r>
              <w:t>d</w:t>
            </w:r>
            <w:r>
              <w:t xml:space="preserve"> a Home page layout.</w:t>
            </w:r>
          </w:p>
          <w:p w14:paraId="74834DA0" w14:textId="4C547F42" w:rsidR="005559D3" w:rsidRDefault="005559D3" w:rsidP="005559D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mplete</w:t>
            </w:r>
            <w:r>
              <w:t>d</w:t>
            </w:r>
            <w:r>
              <w:t xml:space="preserve"> backend code for Login and Registration pages.</w:t>
            </w:r>
          </w:p>
          <w:p w14:paraId="6C45EF81" w14:textId="77777777" w:rsidR="005559D3" w:rsidRDefault="005559D3" w:rsidP="005559D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Login authentication and storing user registration details in database.</w:t>
            </w:r>
          </w:p>
          <w:p w14:paraId="520215C8" w14:textId="6527119F" w:rsidR="005559D3" w:rsidRDefault="005559D3" w:rsidP="005559D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isplay</w:t>
            </w:r>
            <w:r>
              <w:t>ed</w:t>
            </w:r>
            <w:r>
              <w:t xml:space="preserve"> a successful user login Demo to Client 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0C1AB1EE" w:rsidR="001269BB" w:rsidRDefault="005559D3" w:rsidP="005559D3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chema Diagram finalization</w:t>
            </w:r>
          </w:p>
          <w:p w14:paraId="7728AB3C" w14:textId="7DE07C3C" w:rsidR="005559D3" w:rsidRDefault="005559D3" w:rsidP="005559D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Add basic functionalities in </w:t>
            </w:r>
            <w:proofErr w:type="gramStart"/>
            <w:r>
              <w:t>Home</w:t>
            </w:r>
            <w:proofErr w:type="gramEnd"/>
            <w:r>
              <w:t xml:space="preserve"> page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6EBB5533" w:rsidR="006D11AD" w:rsidRPr="006D7A1B" w:rsidRDefault="00EF1959" w:rsidP="00BC1C4A">
            <w:pPr>
              <w:rPr>
                <w:b/>
              </w:rPr>
            </w:pPr>
            <w:r>
              <w:rPr>
                <w:b/>
              </w:rPr>
              <w:t xml:space="preserve">Plan for next </w:t>
            </w:r>
            <w:r w:rsidR="00393CFE">
              <w:rPr>
                <w:b/>
              </w:rPr>
              <w:t>sprint</w:t>
            </w:r>
            <w:r w:rsidR="001269BB">
              <w:rPr>
                <w:b/>
              </w:rPr>
              <w:t xml:space="preserve">** </w:t>
            </w:r>
          </w:p>
        </w:tc>
        <w:tc>
          <w:tcPr>
            <w:tcW w:w="7829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298F9B42" w14:textId="2A3B9AC9" w:rsidR="005559D3" w:rsidRDefault="005559D3" w:rsidP="005559D3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chema Diagram finalization</w:t>
            </w:r>
            <w:r>
              <w:t>.</w:t>
            </w:r>
          </w:p>
          <w:p w14:paraId="5A66D03E" w14:textId="4BADE41D" w:rsidR="005559D3" w:rsidRDefault="005559D3" w:rsidP="005559D3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Add </w:t>
            </w:r>
            <w:r>
              <w:t>key</w:t>
            </w:r>
            <w:r>
              <w:t xml:space="preserve"> functionalities in </w:t>
            </w:r>
            <w:proofErr w:type="gramStart"/>
            <w:r>
              <w:t>Home</w:t>
            </w:r>
            <w:proofErr w:type="gramEnd"/>
            <w:r>
              <w:t xml:space="preserve"> page</w:t>
            </w:r>
            <w:r>
              <w:t>.</w:t>
            </w:r>
          </w:p>
          <w:p w14:paraId="0621FAEF" w14:textId="50C48F16" w:rsidR="001269BB" w:rsidRDefault="005559D3" w:rsidP="00CF5043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Gather information and learn how to implement it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>
        <w:rPr>
          <w:rFonts w:ascii="Times New Roman" w:hAnsi="Times New Roman" w:cs="Times New Roman"/>
          <w:sz w:val="24"/>
          <w:szCs w:val="24"/>
        </w:rPr>
        <w:t>he document of Plan in Each 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9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21C"/>
    <w:multiLevelType w:val="hybridMultilevel"/>
    <w:tmpl w:val="5840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412C"/>
    <w:multiLevelType w:val="hybridMultilevel"/>
    <w:tmpl w:val="12AC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E56FC"/>
    <w:multiLevelType w:val="hybridMultilevel"/>
    <w:tmpl w:val="A214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287190">
    <w:abstractNumId w:val="0"/>
  </w:num>
  <w:num w:numId="2" w16cid:durableId="766000309">
    <w:abstractNumId w:val="2"/>
  </w:num>
  <w:num w:numId="3" w16cid:durableId="92090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3223C3"/>
    <w:rsid w:val="00393CFE"/>
    <w:rsid w:val="005559D3"/>
    <w:rsid w:val="006D11AD"/>
    <w:rsid w:val="00A91F4C"/>
    <w:rsid w:val="00BD1CF8"/>
    <w:rsid w:val="00CF4725"/>
    <w:rsid w:val="00CF5043"/>
    <w:rsid w:val="00E35130"/>
    <w:rsid w:val="00EF1959"/>
    <w:rsid w:val="00F34F5F"/>
    <w:rsid w:val="00F7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DA6F765-6639-4BC3-8F7A-F4B66790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55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8</cp:revision>
  <dcterms:created xsi:type="dcterms:W3CDTF">2019-06-10T03:39:00Z</dcterms:created>
  <dcterms:modified xsi:type="dcterms:W3CDTF">2022-09-16T15:39:00Z</dcterms:modified>
</cp:coreProperties>
</file>